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29" w:rsidRDefault="00FE4B29" w:rsidP="00FE4B2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FE4B29" w:rsidRDefault="00FE4B29" w:rsidP="00FE4B2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F9D" w:rsidRPr="009274B2" w:rsidRDefault="00885F9D" w:rsidP="00885F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нявского «В тиши родного края»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 родного края 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енью сосен д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ая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вня. 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нется спозаранку 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юбую непогоду 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бранку 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а природы </w:t>
      </w:r>
    </w:p>
    <w:p w:rsidR="00885F9D" w:rsidRPr="00CF5FF2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жостовск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еркальной глади лака 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аная медь колосьев, 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ной румянец мака, 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янец поздних листьев,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н</w:t>
      </w: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ник первый, </w:t>
      </w:r>
    </w:p>
    <w:p w:rsidR="00885F9D" w:rsidRPr="009274B2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овские кисти 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нее легкой вербы. 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аду никто не может</w:t>
      </w:r>
    </w:p>
    <w:p w:rsidR="00885F9D" w:rsidRPr="009274B2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ть таких букетов.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ной похожи 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ые самоцветы 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иши родного края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 </w:t>
      </w: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ью сосен древних </w:t>
      </w:r>
    </w:p>
    <w:p w:rsidR="00885F9D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их простая </w:t>
      </w:r>
    </w:p>
    <w:p w:rsidR="00885F9D" w:rsidRPr="009274B2" w:rsidRDefault="00885F9D" w:rsidP="0088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деревня.</w:t>
      </w:r>
    </w:p>
    <w:p w:rsidR="005F3CF6" w:rsidRDefault="005F3CF6"/>
    <w:sectPr w:rsidR="005F3CF6" w:rsidSect="005F3CF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030" w:rsidRDefault="00014030" w:rsidP="00C80AD2">
      <w:pPr>
        <w:spacing w:after="0" w:line="240" w:lineRule="auto"/>
      </w:pPr>
      <w:r>
        <w:separator/>
      </w:r>
    </w:p>
  </w:endnote>
  <w:endnote w:type="continuationSeparator" w:id="1">
    <w:p w:rsidR="00014030" w:rsidRDefault="00014030" w:rsidP="00C8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030" w:rsidRDefault="00014030" w:rsidP="00C80AD2">
      <w:pPr>
        <w:spacing w:after="0" w:line="240" w:lineRule="auto"/>
      </w:pPr>
      <w:r>
        <w:separator/>
      </w:r>
    </w:p>
  </w:footnote>
  <w:footnote w:type="continuationSeparator" w:id="1">
    <w:p w:rsidR="00014030" w:rsidRDefault="00014030" w:rsidP="00C8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D2" w:rsidRDefault="00C80AD2" w:rsidP="00C80AD2">
    <w:pPr>
      <w:jc w:val="right"/>
    </w:pPr>
    <w:r>
      <w:rPr>
        <w:rFonts w:ascii="Calibri" w:eastAsia="Calibri" w:hAnsi="Calibri" w:cs="Times New Roman"/>
      </w:rPr>
      <w:t>Аршинова</w:t>
    </w:r>
    <w:r>
      <w:t xml:space="preserve"> В.Н. идентификатор 244-130-64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F9D"/>
    <w:rsid w:val="00014030"/>
    <w:rsid w:val="00282AAD"/>
    <w:rsid w:val="005D7825"/>
    <w:rsid w:val="005F3CF6"/>
    <w:rsid w:val="007844D5"/>
    <w:rsid w:val="008345D7"/>
    <w:rsid w:val="00885F9D"/>
    <w:rsid w:val="009B1830"/>
    <w:rsid w:val="00C80AD2"/>
    <w:rsid w:val="00FE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AD2"/>
  </w:style>
  <w:style w:type="paragraph" w:styleId="a5">
    <w:name w:val="footer"/>
    <w:basedOn w:val="a"/>
    <w:link w:val="a6"/>
    <w:uiPriority w:val="99"/>
    <w:semiHidden/>
    <w:unhideWhenUsed/>
    <w:rsid w:val="00C8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0AD2"/>
  </w:style>
  <w:style w:type="paragraph" w:styleId="a7">
    <w:name w:val="Balloon Text"/>
    <w:basedOn w:val="a"/>
    <w:link w:val="a8"/>
    <w:uiPriority w:val="99"/>
    <w:semiHidden/>
    <w:unhideWhenUsed/>
    <w:rsid w:val="00C8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C5A3-F84B-4971-AEB9-634F6324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Company>SPecialiST RePack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27T12:08:00Z</dcterms:created>
  <dcterms:modified xsi:type="dcterms:W3CDTF">2017-03-01T09:24:00Z</dcterms:modified>
</cp:coreProperties>
</file>